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E0261" w14:textId="784AB8CD"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4907D9">
        <w:rPr>
          <w:rFonts w:ascii="Tahoma" w:hAnsi="Tahoma" w:cs="Tahoma"/>
          <w:color w:val="000000" w:themeColor="text1"/>
          <w:sz w:val="18"/>
          <w:szCs w:val="18"/>
        </w:rPr>
        <w:t>39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4907D9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14:paraId="57BE4144" w14:textId="77777777"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14:paraId="38DABBA0" w14:textId="77777777"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14:paraId="3A5CAE82" w14:textId="77777777"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14:paraId="109F92B6" w14:textId="77777777" w:rsidR="002C3E1E" w:rsidRPr="00C0397C" w:rsidRDefault="00317FE6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na</w:t>
      </w:r>
      <w:r w:rsidRPr="00317FE6">
        <w:rPr>
          <w:sz w:val="18"/>
          <w:szCs w:val="18"/>
        </w:rPr>
        <w:t xml:space="preserve"> </w:t>
      </w:r>
      <w:r w:rsidR="005D113D" w:rsidRPr="00C0397C">
        <w:rPr>
          <w:bCs/>
          <w:color w:val="000000" w:themeColor="text1"/>
          <w:sz w:val="18"/>
          <w:szCs w:val="18"/>
        </w:rPr>
        <w:t xml:space="preserve">dostawę </w:t>
      </w:r>
      <w:r w:rsidR="00647A27">
        <w:rPr>
          <w:bCs/>
          <w:color w:val="000000" w:themeColor="text1"/>
          <w:sz w:val="18"/>
          <w:szCs w:val="18"/>
        </w:rPr>
        <w:t>mięsa i wędliny</w:t>
      </w:r>
      <w:r w:rsidR="005D113D" w:rsidRPr="00C0397C">
        <w:rPr>
          <w:bCs/>
          <w:color w:val="000000" w:themeColor="text1"/>
          <w:sz w:val="18"/>
          <w:szCs w:val="18"/>
        </w:rPr>
        <w:t>.</w:t>
      </w:r>
    </w:p>
    <w:p w14:paraId="54CC0FA8" w14:textId="77777777" w:rsidR="002C3E1E" w:rsidRPr="00317FE6" w:rsidRDefault="002C3E1E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14:paraId="33817B12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14:paraId="095B2F9E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0A3E7E38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14:paraId="1A7CD834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14:paraId="427EFCA9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14:paraId="1CAFBAF6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/fax :.................................................................................................................................</w:t>
      </w:r>
    </w:p>
    <w:p w14:paraId="1CA4217F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14:paraId="5FA5CC78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14:paraId="76A1EE6F" w14:textId="77777777"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14:paraId="3D45062B" w14:textId="77777777" w:rsidR="002C3E1E" w:rsidRDefault="002C3E1E">
      <w:pPr>
        <w:rPr>
          <w:rFonts w:ascii="Tahoma" w:hAnsi="Tahoma" w:cs="Tahoma"/>
          <w:b/>
          <w:sz w:val="18"/>
          <w:szCs w:val="18"/>
        </w:rPr>
      </w:pPr>
    </w:p>
    <w:p w14:paraId="1C0A848D" w14:textId="77777777"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14:paraId="5A8BE266" w14:textId="77777777" w:rsidR="00B97A9A" w:rsidRPr="00B97A9A" w:rsidRDefault="002C3E1E" w:rsidP="00B97A9A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14:paraId="43794057" w14:textId="77777777" w:rsidR="001C0663" w:rsidRDefault="00B97A9A" w:rsidP="00B97A9A">
      <w:p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</w:t>
      </w:r>
      <w:r w:rsidR="002C3E1E"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14:paraId="1DA628EB" w14:textId="77777777" w:rsidR="001C0663" w:rsidRDefault="00B97A9A" w:rsidP="00B97A9A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</w:t>
      </w:r>
      <w:r w:rsidR="001C0663"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="001C0663"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1C0663" w:rsidRPr="005D113D">
        <w:rPr>
          <w:rFonts w:ascii="Tahoma" w:hAnsi="Tahoma" w:cs="Tahoma"/>
          <w:color w:val="000000" w:themeColor="text1"/>
          <w:sz w:val="18"/>
          <w:szCs w:val="18"/>
        </w:rPr>
        <w:t>12 miesięcy od daty</w:t>
      </w:r>
      <w:r w:rsidR="001C0663">
        <w:rPr>
          <w:rFonts w:ascii="Tahoma" w:hAnsi="Tahoma" w:cs="Tahoma"/>
          <w:sz w:val="18"/>
          <w:szCs w:val="18"/>
        </w:rPr>
        <w:t xml:space="preserve"> </w:t>
      </w:r>
      <w:r w:rsidR="003578FF">
        <w:rPr>
          <w:rFonts w:ascii="Tahoma" w:hAnsi="Tahoma" w:cs="Tahoma"/>
          <w:sz w:val="18"/>
          <w:szCs w:val="18"/>
        </w:rPr>
        <w:t>podpisania umowy</w:t>
      </w:r>
      <w:r w:rsidR="001C0663">
        <w:rPr>
          <w:rFonts w:ascii="Tahoma" w:hAnsi="Tahoma" w:cs="Tahoma"/>
          <w:sz w:val="18"/>
          <w:szCs w:val="18"/>
        </w:rPr>
        <w:t>.</w:t>
      </w:r>
    </w:p>
    <w:p w14:paraId="0A7C74A6" w14:textId="77777777"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35D5DBA1" w14:textId="73AEA582" w:rsidR="006F0CB2" w:rsidRPr="00611C4F" w:rsidRDefault="001C0663" w:rsidP="00611C4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rPr>
          <w:rFonts w:ascii="Tahoma" w:hAnsi="Tahoma" w:cs="Tahoma"/>
          <w:bCs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</w:t>
      </w:r>
      <w:r w:rsidR="00CE1C7E">
        <w:rPr>
          <w:rFonts w:ascii="Tahoma" w:hAnsi="Tahoma" w:cs="Tahoma"/>
          <w:sz w:val="18"/>
          <w:szCs w:val="18"/>
        </w:rPr>
        <w:t xml:space="preserve">wynosi </w:t>
      </w:r>
      <w:r w:rsidR="00611C4F">
        <w:rPr>
          <w:rFonts w:ascii="Tahoma" w:hAnsi="Tahoma" w:cs="Tahoma"/>
          <w:b/>
          <w:bCs/>
          <w:sz w:val="18"/>
          <w:szCs w:val="18"/>
        </w:rPr>
        <w:t>……</w:t>
      </w:r>
      <w:r w:rsidR="00CE1C7E">
        <w:rPr>
          <w:rFonts w:ascii="Tahoma" w:hAnsi="Tahoma" w:cs="Tahoma"/>
          <w:sz w:val="18"/>
          <w:szCs w:val="18"/>
        </w:rPr>
        <w:t xml:space="preserve"> </w:t>
      </w:r>
      <w:r w:rsidRPr="00DB3945">
        <w:rPr>
          <w:rFonts w:ascii="Tahoma" w:hAnsi="Tahoma" w:cs="Tahoma"/>
          <w:b/>
          <w:sz w:val="18"/>
          <w:szCs w:val="18"/>
        </w:rPr>
        <w:t>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  <w:r w:rsidR="00611C4F">
        <w:rPr>
          <w:rFonts w:ascii="Tahoma" w:hAnsi="Tahoma" w:cs="Tahoma"/>
          <w:sz w:val="18"/>
          <w:szCs w:val="18"/>
        </w:rPr>
        <w:t xml:space="preserve"> </w:t>
      </w:r>
      <w:r w:rsidR="00611C4F" w:rsidRPr="00611C4F">
        <w:rPr>
          <w:rFonts w:ascii="Tahoma" w:hAnsi="Tahoma" w:cs="Tahoma"/>
          <w:bCs/>
          <w:sz w:val="18"/>
          <w:szCs w:val="18"/>
        </w:rPr>
        <w:t xml:space="preserve">Zaoferowany termin płatności nie może być krótszy niż 30 dni i dłuższy niż </w:t>
      </w:r>
      <w:r w:rsidR="007D7419">
        <w:rPr>
          <w:rFonts w:ascii="Tahoma" w:hAnsi="Tahoma" w:cs="Tahoma"/>
          <w:bCs/>
          <w:sz w:val="18"/>
          <w:szCs w:val="18"/>
        </w:rPr>
        <w:t>90</w:t>
      </w:r>
      <w:r w:rsidR="00611C4F" w:rsidRPr="00611C4F">
        <w:rPr>
          <w:rFonts w:ascii="Tahoma" w:hAnsi="Tahoma" w:cs="Tahoma"/>
          <w:bCs/>
          <w:sz w:val="18"/>
          <w:szCs w:val="18"/>
        </w:rPr>
        <w:t xml:space="preserve"> dni.</w:t>
      </w:r>
    </w:p>
    <w:p w14:paraId="685786B4" w14:textId="77777777" w:rsidR="00385C9C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14:paraId="00D791B8" w14:textId="5ECC619E" w:rsidR="000F3983" w:rsidRDefault="000F3983" w:rsidP="000F398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0F3983">
        <w:rPr>
          <w:rFonts w:ascii="Tahoma" w:hAnsi="Tahoma" w:cs="Tahoma"/>
          <w:sz w:val="18"/>
          <w:szCs w:val="18"/>
        </w:rPr>
        <w:t>Wykonawca zobowiązuje się dostarczać towar do magazynu żywnościowego Zamawiającego mieszczącego się w Mazowieckim Szpitalu Specjalistycznym im. dr. Józefa Psarskiego W Ostrołęce przy Al. Jana Pawła II 120A w asortymencie, ilościach i terminach uzgodnionych uprzednio przez upoważnionego pracownika Zamawiającego.</w:t>
      </w:r>
    </w:p>
    <w:p w14:paraId="61C9D2C6" w14:textId="77777777" w:rsidR="00611C4F" w:rsidRDefault="00611C4F" w:rsidP="00611C4F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</w:p>
    <w:p w14:paraId="698337EE" w14:textId="3B889206" w:rsidR="00611C4F" w:rsidRDefault="00611C4F" w:rsidP="00611C4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611C4F">
        <w:rPr>
          <w:rFonts w:ascii="Tahoma" w:hAnsi="Tahoma" w:cs="Tahoma"/>
          <w:sz w:val="18"/>
          <w:szCs w:val="18"/>
        </w:rPr>
        <w:t>Oświadczamy, że dostawy jednostkowych zamówień towaru realizowane będą przez Wykonawcę:</w:t>
      </w:r>
    </w:p>
    <w:p w14:paraId="6A05A416" w14:textId="77777777" w:rsidR="00611C4F" w:rsidRPr="00611C4F" w:rsidRDefault="00611C4F" w:rsidP="00611C4F">
      <w:pPr>
        <w:ind w:left="360"/>
        <w:jc w:val="both"/>
        <w:rPr>
          <w:rFonts w:ascii="Tahoma" w:hAnsi="Tahoma" w:cs="Tahoma"/>
          <w:sz w:val="18"/>
          <w:szCs w:val="18"/>
        </w:rPr>
      </w:pPr>
      <w:r w:rsidRPr="00611C4F">
        <w:rPr>
          <w:rFonts w:ascii="Tahoma" w:hAnsi="Tahoma" w:cs="Tahoma"/>
          <w:sz w:val="18"/>
          <w:szCs w:val="18"/>
        </w:rPr>
        <w:t>Od poniedziałku do soboty w godz. 6.00-10.00. Termin dostawy 24 godz. od chwili zgłoszenia zapotrzebowania przez Zamawiającego z wyłączeniem dostaw w wyjątkowych sytuacjach – dotyczy części 1,2. W wyjątkowych sytuacjach dostawy mogą być realizowane w innym ustalonym terminie stosownie do potrzeb Zamawiającego.</w:t>
      </w:r>
    </w:p>
    <w:p w14:paraId="68FDE9A7" w14:textId="4654BAA1" w:rsidR="00E636F2" w:rsidRPr="00611C4F" w:rsidRDefault="00611C4F" w:rsidP="00611C4F">
      <w:pPr>
        <w:pStyle w:val="Akapitzlist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611C4F">
        <w:rPr>
          <w:rFonts w:ascii="Tahoma" w:hAnsi="Tahoma" w:cs="Tahoma"/>
          <w:b/>
          <w:bCs/>
          <w:sz w:val="18"/>
          <w:szCs w:val="18"/>
        </w:rPr>
        <w:t>Minimum dwa razy w tygodniu od poniedziałku do soboty w godz. 6.00-10.00.</w:t>
      </w:r>
    </w:p>
    <w:p w14:paraId="2C3FDDD1" w14:textId="77777777" w:rsidR="006823BA" w:rsidRPr="00611C4F" w:rsidRDefault="006823BA" w:rsidP="00611C4F">
      <w:pPr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58D9952F" w14:textId="77777777" w:rsidR="002C3E1E" w:rsidRPr="00B97A9A" w:rsidRDefault="002C3E1E" w:rsidP="00611C4F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B97A9A"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Pr="00B97A9A">
        <w:rPr>
          <w:rFonts w:ascii="Tahoma" w:hAnsi="Tahoma" w:cs="Tahoma"/>
          <w:i/>
          <w:sz w:val="18"/>
          <w:szCs w:val="18"/>
        </w:rPr>
        <w:t>SIWZ.</w:t>
      </w:r>
      <w:r w:rsidRPr="00B97A9A">
        <w:rPr>
          <w:rFonts w:ascii="Tahoma" w:hAnsi="Tahoma" w:cs="Tahoma"/>
          <w:sz w:val="18"/>
          <w:szCs w:val="18"/>
        </w:rPr>
        <w:t xml:space="preserve"> </w:t>
      </w:r>
    </w:p>
    <w:p w14:paraId="2E3D11E7" w14:textId="77777777" w:rsidR="002C3E1E" w:rsidRPr="00B97A9A" w:rsidRDefault="002C3E1E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77E49EFC" w14:textId="77777777" w:rsidR="002C3E1E" w:rsidRDefault="002C3E1E" w:rsidP="00611C4F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B97A9A"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 w:rsidRPr="00B97A9A">
        <w:rPr>
          <w:rFonts w:ascii="Tahoma" w:hAnsi="Tahoma" w:cs="Tahoma"/>
          <w:sz w:val="18"/>
          <w:szCs w:val="18"/>
        </w:rPr>
        <w:t>oraz obejmuje</w:t>
      </w:r>
      <w:r w:rsidRPr="00B97A9A">
        <w:rPr>
          <w:rFonts w:ascii="Tahoma" w:hAnsi="Tahoma" w:cs="Tahoma"/>
          <w:sz w:val="18"/>
          <w:szCs w:val="18"/>
        </w:rPr>
        <w:t xml:space="preserve"> wszelkie koszty, jakie poniesiemy</w:t>
      </w:r>
      <w:r>
        <w:rPr>
          <w:rFonts w:ascii="Tahoma" w:hAnsi="Tahoma" w:cs="Tahoma"/>
          <w:sz w:val="18"/>
          <w:szCs w:val="18"/>
        </w:rPr>
        <w:t xml:space="preserve"> z tytułu należytej oraz zgodnej z obowiązującymi przepisami realizacji przedmiotu zamówienia.</w:t>
      </w:r>
    </w:p>
    <w:p w14:paraId="18B4221C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518D49B0" w14:textId="77777777" w:rsidR="002C3E1E" w:rsidRDefault="002C3E1E" w:rsidP="00611C4F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14:paraId="3450C3A6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196E8190" w14:textId="77777777" w:rsidR="002C3E1E" w:rsidRDefault="002C3E1E" w:rsidP="00611C4F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14:paraId="3F6D2503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5931CAAA" w14:textId="77777777" w:rsidR="002C3E1E" w:rsidRPr="003664F1" w:rsidRDefault="002C3E1E" w:rsidP="00611C4F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14:paraId="6638CF25" w14:textId="77777777"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14:paraId="2C6FB428" w14:textId="77777777" w:rsidR="002C3E1E" w:rsidRDefault="002C3E1E" w:rsidP="00611C4F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545F23B8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14:paraId="60EA24BB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14:paraId="11900070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5C6D8EBE" w14:textId="77777777"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14:paraId="720A08DB" w14:textId="77777777"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0602A0BD" w14:textId="77777777" w:rsidR="002C3E1E" w:rsidRDefault="002C3E1E" w:rsidP="00611C4F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2DDD2AC8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14:paraId="18BF165F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14:paraId="450CAF4D" w14:textId="77777777"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12ADEB5A" w14:textId="77777777"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14:paraId="352A8F06" w14:textId="77777777"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BD9CEA" w14:textId="77777777"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14:paraId="51399EA3" w14:textId="77777777"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2A87C70E" w14:textId="77777777"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14:paraId="35EC36E2" w14:textId="77777777"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42024AED" w14:textId="77777777" w:rsidR="00CA00E4" w:rsidRPr="009A5868" w:rsidRDefault="00CA00E4" w:rsidP="009A5868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14:paraId="6D01433B" w14:textId="77777777"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647D262B" w14:textId="77777777"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14:paraId="302E23A7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14:paraId="751A83F3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14:paraId="1544E9A8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14:paraId="0FC4868F" w14:textId="77777777"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14:paraId="016ADC18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14:paraId="7B8A2469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14:paraId="7DA3C9FA" w14:textId="77777777"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14:paraId="0F886E8A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00055B36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14:paraId="6888C722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624C5D1C" w14:textId="77777777"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69CE93E" w14:textId="77777777"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14:paraId="6CACC2D7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3ABBB1B6" w14:textId="6F68C82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podać</w:t>
      </w:r>
    </w:p>
    <w:p w14:paraId="4D9D537B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279870A6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1E26576A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3FF43F72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1832CC43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6FD2E3A1" w14:textId="77777777"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14:paraId="087387A9" w14:textId="77777777"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14:paraId="53280EB9" w14:textId="77777777"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14:paraId="42C9AF1E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41FC"/>
    <w:multiLevelType w:val="hybridMultilevel"/>
    <w:tmpl w:val="23700958"/>
    <w:lvl w:ilvl="0" w:tplc="B0007BC2">
      <w:start w:val="7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16E0"/>
    <w:multiLevelType w:val="hybridMultilevel"/>
    <w:tmpl w:val="8A4C2D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571A5B"/>
    <w:multiLevelType w:val="hybridMultilevel"/>
    <w:tmpl w:val="1E88B9F8"/>
    <w:lvl w:ilvl="0" w:tplc="E3085D5E">
      <w:start w:val="6"/>
      <w:numFmt w:val="decimal"/>
      <w:lvlText w:val="%1."/>
      <w:lvlJc w:val="left"/>
      <w:pPr>
        <w:ind w:left="12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9DC"/>
    <w:rsid w:val="00065890"/>
    <w:rsid w:val="000D5B73"/>
    <w:rsid w:val="000F3983"/>
    <w:rsid w:val="00114CAC"/>
    <w:rsid w:val="00117E40"/>
    <w:rsid w:val="001312E1"/>
    <w:rsid w:val="0014476A"/>
    <w:rsid w:val="001C0663"/>
    <w:rsid w:val="001F2F6E"/>
    <w:rsid w:val="001F3AFB"/>
    <w:rsid w:val="001F3B99"/>
    <w:rsid w:val="00203F4C"/>
    <w:rsid w:val="00243114"/>
    <w:rsid w:val="002A39C9"/>
    <w:rsid w:val="002C3E1E"/>
    <w:rsid w:val="00317FE6"/>
    <w:rsid w:val="0032592D"/>
    <w:rsid w:val="00346E13"/>
    <w:rsid w:val="003578FF"/>
    <w:rsid w:val="003664F1"/>
    <w:rsid w:val="00385C9C"/>
    <w:rsid w:val="003A3902"/>
    <w:rsid w:val="0042256D"/>
    <w:rsid w:val="004907D9"/>
    <w:rsid w:val="004D0B6B"/>
    <w:rsid w:val="00520B5C"/>
    <w:rsid w:val="005D113D"/>
    <w:rsid w:val="00611C4F"/>
    <w:rsid w:val="006448E3"/>
    <w:rsid w:val="00647A27"/>
    <w:rsid w:val="006823BA"/>
    <w:rsid w:val="00693AC8"/>
    <w:rsid w:val="006976B4"/>
    <w:rsid w:val="00697FA8"/>
    <w:rsid w:val="006F0CB2"/>
    <w:rsid w:val="00712398"/>
    <w:rsid w:val="007C5CA0"/>
    <w:rsid w:val="007D7419"/>
    <w:rsid w:val="007E5129"/>
    <w:rsid w:val="009408E2"/>
    <w:rsid w:val="00955CAF"/>
    <w:rsid w:val="009A5868"/>
    <w:rsid w:val="009F5819"/>
    <w:rsid w:val="00A3369E"/>
    <w:rsid w:val="00A5557D"/>
    <w:rsid w:val="00AD2CD2"/>
    <w:rsid w:val="00AD317A"/>
    <w:rsid w:val="00B349DC"/>
    <w:rsid w:val="00B97A9A"/>
    <w:rsid w:val="00BA45CD"/>
    <w:rsid w:val="00C0397C"/>
    <w:rsid w:val="00C07183"/>
    <w:rsid w:val="00C227E4"/>
    <w:rsid w:val="00C45123"/>
    <w:rsid w:val="00C5600A"/>
    <w:rsid w:val="00CA00E4"/>
    <w:rsid w:val="00CB71C4"/>
    <w:rsid w:val="00CE1C7E"/>
    <w:rsid w:val="00D220C2"/>
    <w:rsid w:val="00DC3FA8"/>
    <w:rsid w:val="00E636F2"/>
    <w:rsid w:val="00F076EC"/>
    <w:rsid w:val="00F353C5"/>
    <w:rsid w:val="00F74B70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33A470"/>
  <w15:docId w15:val="{89F44447-501F-4718-8707-37961010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E35A-6BFB-4984-9D7E-C20DA07A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Karolina Majk</cp:lastModifiedBy>
  <cp:revision>37</cp:revision>
  <cp:lastPrinted>2020-10-30T11:29:00Z</cp:lastPrinted>
  <dcterms:created xsi:type="dcterms:W3CDTF">2018-02-20T11:34:00Z</dcterms:created>
  <dcterms:modified xsi:type="dcterms:W3CDTF">2020-10-30T11:42:00Z</dcterms:modified>
</cp:coreProperties>
</file>